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D515AF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F4729E">
        <w:rPr>
          <w:rFonts w:ascii="Times New Roman" w:hAnsi="Times New Roman" w:cs="Times New Roman"/>
          <w:sz w:val="28"/>
          <w:szCs w:val="28"/>
        </w:rPr>
        <w:t>.0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D515AF" w:rsidRDefault="00053581" w:rsidP="00F41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9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4729E">
        <w:rPr>
          <w:rFonts w:ascii="Times New Roman" w:hAnsi="Times New Roman" w:cs="Times New Roman"/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</w:t>
      </w:r>
      <w:r w:rsidR="00534D49">
        <w:rPr>
          <w:rFonts w:ascii="Times New Roman" w:hAnsi="Times New Roman" w:cs="Times New Roman"/>
          <w:sz w:val="28"/>
          <w:szCs w:val="28"/>
        </w:rPr>
        <w:t xml:space="preserve">й Федерации от 26.02.2010г.  </w:t>
      </w:r>
      <w:r w:rsidRPr="00F4729E">
        <w:rPr>
          <w:rFonts w:ascii="Times New Roman" w:hAnsi="Times New Roman" w:cs="Times New Roman"/>
          <w:sz w:val="28"/>
          <w:szCs w:val="28"/>
        </w:rPr>
        <w:t xml:space="preserve">96,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534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Pr="00F4729E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</w:t>
      </w:r>
      <w:r w:rsidRPr="00E5407B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E5407B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E5407B">
        <w:rPr>
          <w:rFonts w:ascii="Times New Roman" w:hAnsi="Times New Roman" w:cs="Times New Roman"/>
          <w:sz w:val="28"/>
          <w:szCs w:val="28"/>
        </w:rPr>
        <w:t xml:space="preserve"> </w:t>
      </w:r>
      <w:r w:rsidR="00E5407B" w:rsidRPr="00E5407B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административный регламент к постановлению главы от 07.08.2015г. №18  «Предоставление порубочного билета (или) разрешения на пересадку деревьев и кустарников» </w:t>
      </w:r>
      <w:bookmarkStart w:id="0" w:name="_GoBack"/>
      <w:bookmarkEnd w:id="0"/>
      <w:r w:rsidR="004118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598B">
        <w:rPr>
          <w:rFonts w:ascii="Times New Roman" w:hAnsi="Times New Roman"/>
          <w:sz w:val="28"/>
          <w:szCs w:val="28"/>
        </w:rPr>
        <w:t>-</w:t>
      </w:r>
      <w:r w:rsidR="00424F4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6F47F8" w:rsidRPr="00F4729E">
        <w:rPr>
          <w:rFonts w:ascii="Times New Roman" w:hAnsi="Times New Roman" w:cs="Times New Roman"/>
          <w:sz w:val="28"/>
          <w:szCs w:val="28"/>
        </w:rPr>
        <w:t>к</w:t>
      </w:r>
      <w:r w:rsidRPr="00F4729E">
        <w:rPr>
          <w:rFonts w:ascii="Times New Roman" w:hAnsi="Times New Roman" w:cs="Times New Roman"/>
          <w:sz w:val="28"/>
          <w:szCs w:val="28"/>
        </w:rPr>
        <w:t>оррупциогенных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  </w:t>
      </w:r>
      <w:r w:rsidRPr="00F4729E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053581" w:rsidRPr="00F4729E" w:rsidRDefault="00053581" w:rsidP="00D515AF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C7C62"/>
    <w:rsid w:val="001E193D"/>
    <w:rsid w:val="001E4BCB"/>
    <w:rsid w:val="0020598B"/>
    <w:rsid w:val="00213423"/>
    <w:rsid w:val="002566DB"/>
    <w:rsid w:val="00294702"/>
    <w:rsid w:val="002A32FC"/>
    <w:rsid w:val="002A7B44"/>
    <w:rsid w:val="002E6DE7"/>
    <w:rsid w:val="003F0842"/>
    <w:rsid w:val="0041183B"/>
    <w:rsid w:val="00424F4A"/>
    <w:rsid w:val="00534D49"/>
    <w:rsid w:val="00582BBF"/>
    <w:rsid w:val="00681B3A"/>
    <w:rsid w:val="00694468"/>
    <w:rsid w:val="006F47F8"/>
    <w:rsid w:val="00760ADF"/>
    <w:rsid w:val="0084060A"/>
    <w:rsid w:val="00845022"/>
    <w:rsid w:val="0092692C"/>
    <w:rsid w:val="00962B4A"/>
    <w:rsid w:val="00A06E70"/>
    <w:rsid w:val="00A6362D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515AF"/>
    <w:rsid w:val="00D845D4"/>
    <w:rsid w:val="00D93BB9"/>
    <w:rsid w:val="00D97964"/>
    <w:rsid w:val="00DA091A"/>
    <w:rsid w:val="00DA3DC2"/>
    <w:rsid w:val="00DC6CEB"/>
    <w:rsid w:val="00E41894"/>
    <w:rsid w:val="00E5407B"/>
    <w:rsid w:val="00E92631"/>
    <w:rsid w:val="00ED0168"/>
    <w:rsid w:val="00F0257A"/>
    <w:rsid w:val="00F410E4"/>
    <w:rsid w:val="00F4729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DC48-C611-45B1-8B31-EFEF72E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0-02-21T12:46:00Z</cp:lastPrinted>
  <dcterms:created xsi:type="dcterms:W3CDTF">2020-02-21T12:47:00Z</dcterms:created>
  <dcterms:modified xsi:type="dcterms:W3CDTF">2020-02-21T12:47:00Z</dcterms:modified>
</cp:coreProperties>
</file>